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4D41BECF" w:rsidR="00C77158" w:rsidRDefault="0020609C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Story One King</w:t>
      </w:r>
    </w:p>
    <w:p w14:paraId="3828EA80" w14:textId="5E741962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0D3D93">
        <w:rPr>
          <w:sz w:val="20"/>
          <w:szCs w:val="20"/>
        </w:rPr>
        <w:t>Ten</w:t>
      </w:r>
      <w:r>
        <w:rPr>
          <w:sz w:val="20"/>
          <w:szCs w:val="20"/>
        </w:rPr>
        <w:t xml:space="preserve">: </w:t>
      </w:r>
      <w:r w:rsidR="000D3D93">
        <w:rPr>
          <w:sz w:val="20"/>
          <w:szCs w:val="20"/>
        </w:rPr>
        <w:t>3</w:t>
      </w:r>
      <w:r w:rsidR="0020609C">
        <w:rPr>
          <w:sz w:val="20"/>
          <w:szCs w:val="20"/>
        </w:rPr>
        <w:t>-</w:t>
      </w:r>
      <w:r w:rsidR="000D3D93">
        <w:rPr>
          <w:sz w:val="20"/>
          <w:szCs w:val="20"/>
        </w:rPr>
        <w:t>8</w:t>
      </w:r>
      <w:r w:rsidR="0020609C">
        <w:rPr>
          <w:sz w:val="20"/>
          <w:szCs w:val="20"/>
        </w:rPr>
        <w:t>-26</w:t>
      </w:r>
    </w:p>
    <w:p w14:paraId="7B1A7009" w14:textId="319FE255" w:rsidR="0020609C" w:rsidRDefault="0020609C" w:rsidP="0020609C">
      <w:pPr>
        <w:jc w:val="center"/>
      </w:pPr>
    </w:p>
    <w:p w14:paraId="5E0ED508" w14:textId="3116ACAF" w:rsidR="0020609C" w:rsidRPr="00E729C5" w:rsidRDefault="000D3D93" w:rsidP="0083575F">
      <w:pPr>
        <w:jc w:val="center"/>
        <w:rPr>
          <w:b/>
          <w:bCs/>
        </w:rPr>
      </w:pPr>
      <w:r>
        <w:rPr>
          <w:b/>
          <w:bCs/>
        </w:rPr>
        <w:t>Blessing Beyond Measure: The Reach of the Abrahamic Covenant</w:t>
      </w:r>
      <w:r w:rsidR="002A476A" w:rsidRPr="00E729C5">
        <w:rPr>
          <w:rStyle w:val="FootnoteReference"/>
          <w:b/>
          <w:bCs/>
        </w:rPr>
        <w:footnoteReference w:id="1"/>
      </w:r>
    </w:p>
    <w:p w14:paraId="06B5727E" w14:textId="77777777" w:rsidR="0020609C" w:rsidRDefault="0020609C" w:rsidP="0020609C"/>
    <w:p w14:paraId="5EE9A6FC" w14:textId="4C082AFA" w:rsidR="008D3B81" w:rsidRPr="00631FDE" w:rsidRDefault="00312AD8" w:rsidP="00DC3E40">
      <w:pPr>
        <w:rPr>
          <w:b/>
          <w:bCs/>
        </w:rPr>
      </w:pPr>
      <w:r>
        <w:rPr>
          <w:b/>
          <w:bCs/>
        </w:rPr>
        <w:t xml:space="preserve">The </w:t>
      </w:r>
      <w:r w:rsidR="008D3B81" w:rsidRPr="008D3B81">
        <w:rPr>
          <w:b/>
          <w:bCs/>
        </w:rPr>
        <w:t>Unif</w:t>
      </w:r>
      <w:r w:rsidR="00766D10">
        <w:rPr>
          <w:b/>
          <w:bCs/>
        </w:rPr>
        <w:t>ying Story</w:t>
      </w:r>
    </w:p>
    <w:p w14:paraId="28298FC8" w14:textId="56B0EA41" w:rsidR="00631FDE" w:rsidRPr="00AE3AE9" w:rsidRDefault="00631FDE" w:rsidP="00AE3AE9">
      <w:r w:rsidRPr="00E167F8">
        <w:t xml:space="preserve">There is a central </w:t>
      </w:r>
      <w:proofErr w:type="gramStart"/>
      <w:r w:rsidRPr="00E167F8">
        <w:t>idea</w:t>
      </w:r>
      <w:r w:rsidR="00AE3AE9">
        <w:t>—</w:t>
      </w:r>
      <w:r w:rsidRPr="00E167F8">
        <w:t xml:space="preserve"> </w:t>
      </w:r>
      <w:r w:rsidRPr="00E167F8">
        <w:rPr>
          <w:b/>
          <w:bCs/>
        </w:rPr>
        <w:t>"</w:t>
      </w:r>
      <w:proofErr w:type="gramEnd"/>
      <w:r w:rsidRPr="00E167F8">
        <w:rPr>
          <w:b/>
          <w:bCs/>
        </w:rPr>
        <w:t xml:space="preserve">One </w:t>
      </w:r>
      <w:proofErr w:type="gramStart"/>
      <w:r w:rsidRPr="00E167F8">
        <w:rPr>
          <w:b/>
          <w:bCs/>
        </w:rPr>
        <w:t>Story"</w:t>
      </w:r>
      <w:r w:rsidR="00AE3AE9">
        <w:t>—</w:t>
      </w:r>
      <w:proofErr w:type="gramEnd"/>
      <w:r w:rsidRPr="00E167F8">
        <w:t xml:space="preserve">that runs through the pages of </w:t>
      </w:r>
      <w:r w:rsidR="00AE3AE9">
        <w:t>S</w:t>
      </w:r>
      <w:r w:rsidRPr="00E167F8">
        <w:t xml:space="preserve">cripture. </w:t>
      </w:r>
      <w:r>
        <w:t>God used</w:t>
      </w:r>
      <w:r w:rsidRPr="00E167F8">
        <w:t xml:space="preserve"> </w:t>
      </w:r>
      <w:r w:rsidRPr="00E167F8">
        <w:rPr>
          <w:b/>
          <w:bCs/>
        </w:rPr>
        <w:t>"One King</w:t>
      </w:r>
      <w:r w:rsidR="00AE3AE9">
        <w:rPr>
          <w:b/>
          <w:bCs/>
        </w:rPr>
        <w:t>,”</w:t>
      </w:r>
      <w:r w:rsidR="00AE3AE9">
        <w:t xml:space="preserve"> the Lord </w:t>
      </w:r>
      <w:r>
        <w:t>Jesus</w:t>
      </w:r>
      <w:r w:rsidR="00AE3AE9">
        <w:t>,</w:t>
      </w:r>
      <w:r w:rsidRPr="00E167F8">
        <w:t xml:space="preserve"> to</w:t>
      </w:r>
      <w:r>
        <w:t xml:space="preserve"> </w:t>
      </w:r>
      <w:r w:rsidRPr="00123AEC">
        <w:rPr>
          <w:u w:val="single"/>
        </w:rPr>
        <w:t>redeem</w:t>
      </w:r>
      <w:r>
        <w:t xml:space="preserve">, </w:t>
      </w:r>
      <w:r w:rsidRPr="00123AEC">
        <w:rPr>
          <w:u w:val="single"/>
        </w:rPr>
        <w:t>rescue</w:t>
      </w:r>
      <w:r w:rsidR="00AE3AE9">
        <w:t>,</w:t>
      </w:r>
      <w:r>
        <w:t xml:space="preserve"> and</w:t>
      </w:r>
      <w:r w:rsidRPr="00E167F8">
        <w:t xml:space="preserve"> </w:t>
      </w:r>
      <w:r w:rsidRPr="00123AEC">
        <w:rPr>
          <w:u w:val="single"/>
        </w:rPr>
        <w:t>restore</w:t>
      </w:r>
      <w:r>
        <w:t xml:space="preserve"> creation and</w:t>
      </w:r>
      <w:r w:rsidRPr="00E167F8">
        <w:t xml:space="preserve"> humanity </w:t>
      </w:r>
      <w:r w:rsidRPr="00DC3E40">
        <w:rPr>
          <w:color w:val="001D35"/>
          <w14:ligatures w14:val="none"/>
        </w:rPr>
        <w:t>so that his kingdom might return to earth and man might rule and reign with him forever</w:t>
      </w:r>
      <w:r w:rsidR="00AE3AE9">
        <w:rPr>
          <w:color w:val="001D35"/>
          <w14:ligatures w14:val="none"/>
        </w:rPr>
        <w:t>.</w:t>
      </w:r>
    </w:p>
    <w:p w14:paraId="5A1B07C9" w14:textId="77777777" w:rsidR="006D3A2C" w:rsidRPr="0076430F" w:rsidRDefault="006D3A2C" w:rsidP="0053635E">
      <w:pPr>
        <w:ind w:left="720"/>
      </w:pPr>
    </w:p>
    <w:p w14:paraId="75AA7E53" w14:textId="2AE11F52" w:rsidR="000D3D93" w:rsidRPr="000D3D93" w:rsidRDefault="00656AC0" w:rsidP="000D3D93">
      <w:pPr>
        <w:rPr>
          <w:b/>
          <w:bCs/>
          <w:color w:val="FFFFFF" w:themeColor="background1"/>
        </w:rPr>
      </w:pPr>
      <w:r>
        <w:rPr>
          <w:b/>
          <w:bCs/>
        </w:rPr>
        <w:t>Session</w:t>
      </w:r>
      <w:r w:rsidR="0089509C" w:rsidRPr="008E6416">
        <w:rPr>
          <w:b/>
          <w:bCs/>
        </w:rPr>
        <w:t xml:space="preserve"> Theme</w:t>
      </w:r>
      <w:r w:rsidR="00AA06BB" w:rsidRPr="008E6416">
        <w:rPr>
          <w:b/>
          <w:bCs/>
        </w:rPr>
        <w:t xml:space="preserve"> </w:t>
      </w:r>
      <w:r w:rsidR="00123AEC">
        <w:rPr>
          <w:b/>
          <w:bCs/>
        </w:rPr>
        <w:t>–</w:t>
      </w:r>
      <w:r w:rsidR="004552E6">
        <w:rPr>
          <w:b/>
          <w:bCs/>
        </w:rPr>
        <w:t xml:space="preserve"> C</w:t>
      </w:r>
      <w:r w:rsidR="000D3D93">
        <w:rPr>
          <w:b/>
          <w:bCs/>
        </w:rPr>
        <w:t xml:space="preserve">ovenants </w:t>
      </w:r>
    </w:p>
    <w:p w14:paraId="3A837DBC" w14:textId="401AD6E6" w:rsidR="000D3D93" w:rsidRDefault="000D3D93" w:rsidP="009F70A0">
      <w:pPr>
        <w:pStyle w:val="ListParagraph"/>
        <w:numPr>
          <w:ilvl w:val="0"/>
          <w:numId w:val="8"/>
        </w:numPr>
      </w:pPr>
      <w:r>
        <w:t xml:space="preserve">There are two types of covenants: </w:t>
      </w:r>
    </w:p>
    <w:p w14:paraId="7F98077A" w14:textId="222696DD" w:rsidR="00174462" w:rsidRDefault="000D3D93" w:rsidP="000D3D93">
      <w:pPr>
        <w:pStyle w:val="ListParagraph"/>
        <w:numPr>
          <w:ilvl w:val="1"/>
          <w:numId w:val="8"/>
        </w:numPr>
      </w:pPr>
      <w:r>
        <w:t xml:space="preserve">A conditional covenant is an agreement that is </w:t>
      </w:r>
      <w:r w:rsidR="00C2010C">
        <w:t>____________________</w:t>
      </w:r>
      <w:r>
        <w:t xml:space="preserve"> on both parties for its fulfillment.  Both parties agree to fulfill certain conditions. If either party fails to meet their </w:t>
      </w:r>
      <w:r w:rsidR="00C2010C">
        <w:t>______________________________</w:t>
      </w:r>
      <w:r>
        <w:t xml:space="preserve">, the covenant is broken and neither party </w:t>
      </w:r>
      <w:proofErr w:type="gramStart"/>
      <w:r>
        <w:t>has to</w:t>
      </w:r>
      <w:proofErr w:type="gramEnd"/>
      <w:r>
        <w:t xml:space="preserve"> fulfill the expectations of the covenant. </w:t>
      </w:r>
    </w:p>
    <w:p w14:paraId="58211ADA" w14:textId="19D1E55D" w:rsidR="000D3D93" w:rsidRDefault="000D3D93" w:rsidP="000D3D93">
      <w:pPr>
        <w:pStyle w:val="ListParagraph"/>
        <w:numPr>
          <w:ilvl w:val="1"/>
          <w:numId w:val="8"/>
        </w:numPr>
      </w:pPr>
      <w:r>
        <w:t xml:space="preserve">An unconditional covenant is an agreement between two parties, but only one of the two parties </w:t>
      </w:r>
      <w:proofErr w:type="gramStart"/>
      <w:r>
        <w:t>has to</w:t>
      </w:r>
      <w:proofErr w:type="gramEnd"/>
      <w:r>
        <w:t xml:space="preserve"> do something.  </w:t>
      </w:r>
      <w:r w:rsidR="00C2010C">
        <w:t>__________________</w:t>
      </w:r>
      <w:r>
        <w:t xml:space="preserve"> is required of the other party. </w:t>
      </w:r>
    </w:p>
    <w:p w14:paraId="7BD7EFE3" w14:textId="77777777" w:rsidR="00625ED5" w:rsidRDefault="00625ED5" w:rsidP="00625ED5">
      <w:pPr>
        <w:pStyle w:val="ListParagraph"/>
        <w:ind w:left="1540"/>
      </w:pPr>
    </w:p>
    <w:p w14:paraId="0510F216" w14:textId="77777777" w:rsidR="00625ED5" w:rsidRDefault="00625ED5" w:rsidP="00625ED5">
      <w:pPr>
        <w:pStyle w:val="ListParagraph"/>
        <w:ind w:left="1540"/>
      </w:pPr>
    </w:p>
    <w:p w14:paraId="21009A35" w14:textId="4ABF4A30" w:rsidR="00625ED5" w:rsidRDefault="001712D0" w:rsidP="00625ED5">
      <w:pPr>
        <w:pStyle w:val="ListParagraph"/>
        <w:numPr>
          <w:ilvl w:val="0"/>
          <w:numId w:val="8"/>
        </w:numPr>
      </w:pPr>
      <w:r>
        <w:t xml:space="preserve">The Abrahamic Covenant. </w:t>
      </w:r>
      <w:r w:rsidR="00BE7EE3">
        <w:t>(Gen</w:t>
      </w:r>
      <w:r w:rsidR="00964C2E">
        <w:t>e</w:t>
      </w:r>
      <w:r w:rsidR="00BE7EE3">
        <w:t>sis 12:1-3</w:t>
      </w:r>
      <w:r w:rsidR="00625ED5">
        <w:t>; 15)</w:t>
      </w:r>
      <w:r>
        <w:t xml:space="preserve"> </w:t>
      </w:r>
    </w:p>
    <w:p w14:paraId="712C7235" w14:textId="77777777" w:rsidR="00BD36FB" w:rsidRDefault="00BD36FB" w:rsidP="00BD36FB"/>
    <w:p w14:paraId="556926A3" w14:textId="0B73091B" w:rsidR="00625ED5" w:rsidRDefault="00625ED5" w:rsidP="00625ED5">
      <w:pPr>
        <w:pStyle w:val="ListParagraph"/>
        <w:numPr>
          <w:ilvl w:val="0"/>
          <w:numId w:val="20"/>
        </w:numPr>
      </w:pPr>
    </w:p>
    <w:p w14:paraId="2B16D428" w14:textId="77777777" w:rsidR="00625ED5" w:rsidRDefault="00625ED5" w:rsidP="00625ED5">
      <w:pPr>
        <w:pStyle w:val="ListParagraph"/>
        <w:ind w:left="1180"/>
      </w:pPr>
    </w:p>
    <w:p w14:paraId="385A8E26" w14:textId="47678655" w:rsidR="00625ED5" w:rsidRDefault="00625ED5" w:rsidP="00625ED5">
      <w:pPr>
        <w:pStyle w:val="ListParagraph"/>
        <w:numPr>
          <w:ilvl w:val="0"/>
          <w:numId w:val="20"/>
        </w:numPr>
      </w:pPr>
    </w:p>
    <w:p w14:paraId="6A1A0A53" w14:textId="77777777" w:rsidR="00625ED5" w:rsidRDefault="00625ED5" w:rsidP="00625ED5">
      <w:pPr>
        <w:pStyle w:val="ListParagraph"/>
      </w:pPr>
    </w:p>
    <w:p w14:paraId="14C5249B" w14:textId="77777777" w:rsidR="00625ED5" w:rsidRDefault="00625ED5" w:rsidP="00625ED5">
      <w:pPr>
        <w:pStyle w:val="ListParagraph"/>
        <w:numPr>
          <w:ilvl w:val="0"/>
          <w:numId w:val="20"/>
        </w:numPr>
      </w:pPr>
    </w:p>
    <w:p w14:paraId="19313E7A" w14:textId="77777777" w:rsidR="00625ED5" w:rsidRDefault="00625ED5" w:rsidP="00625ED5"/>
    <w:p w14:paraId="73B3BA0E" w14:textId="77777777" w:rsidR="00625ED5" w:rsidRDefault="00625ED5" w:rsidP="00625ED5"/>
    <w:p w14:paraId="78496F33" w14:textId="77777777" w:rsidR="00625ED5" w:rsidRDefault="00625ED5" w:rsidP="00625ED5"/>
    <w:p w14:paraId="0D14067D" w14:textId="77777777" w:rsidR="00625ED5" w:rsidRDefault="00625ED5" w:rsidP="00BE7EE3"/>
    <w:p w14:paraId="6DDC7656" w14:textId="4A882CCD" w:rsidR="00BE7EE3" w:rsidRDefault="00BE7EE3" w:rsidP="00BE7EE3">
      <w:r>
        <w:lastRenderedPageBreak/>
        <w:t xml:space="preserve">Several Promises: </w:t>
      </w:r>
    </w:p>
    <w:p w14:paraId="7D6985D6" w14:textId="11C1CEFA" w:rsidR="00BE7EE3" w:rsidRDefault="00BE7EE3" w:rsidP="00BE7EE3">
      <w:pPr>
        <w:pStyle w:val="ListParagraph"/>
        <w:numPr>
          <w:ilvl w:val="0"/>
          <w:numId w:val="12"/>
        </w:numPr>
      </w:pPr>
    </w:p>
    <w:p w14:paraId="28546932" w14:textId="77777777" w:rsidR="00BE7EE3" w:rsidRDefault="00BE7EE3" w:rsidP="00BE7EE3"/>
    <w:p w14:paraId="051A154E" w14:textId="7BB7D720" w:rsidR="00BE7EE3" w:rsidRDefault="00BE7EE3" w:rsidP="00BE7EE3">
      <w:pPr>
        <w:pStyle w:val="ListParagraph"/>
        <w:numPr>
          <w:ilvl w:val="0"/>
          <w:numId w:val="12"/>
        </w:numPr>
      </w:pPr>
    </w:p>
    <w:p w14:paraId="0A4E3C56" w14:textId="77777777" w:rsidR="00BE7EE3" w:rsidRDefault="00BE7EE3" w:rsidP="00BE7EE3"/>
    <w:p w14:paraId="11095FCD" w14:textId="01AD5305" w:rsidR="00BE7EE3" w:rsidRDefault="00BE7EE3" w:rsidP="00BE7EE3">
      <w:pPr>
        <w:pStyle w:val="ListParagraph"/>
        <w:numPr>
          <w:ilvl w:val="0"/>
          <w:numId w:val="12"/>
        </w:numPr>
      </w:pPr>
    </w:p>
    <w:p w14:paraId="6E522673" w14:textId="77777777" w:rsidR="00BE7EE3" w:rsidRDefault="00BE7EE3" w:rsidP="00BE7EE3"/>
    <w:p w14:paraId="65699F71" w14:textId="2E05FEC2" w:rsidR="00B30DFB" w:rsidRDefault="00B30DFB" w:rsidP="00B30DFB">
      <w:pPr>
        <w:pStyle w:val="ListParagraph"/>
        <w:numPr>
          <w:ilvl w:val="0"/>
          <w:numId w:val="12"/>
        </w:numPr>
      </w:pPr>
    </w:p>
    <w:p w14:paraId="15C9C6EA" w14:textId="77777777" w:rsidR="00523B49" w:rsidRDefault="00523B49" w:rsidP="00523B49">
      <w:pPr>
        <w:pStyle w:val="ListParagraph"/>
      </w:pPr>
    </w:p>
    <w:p w14:paraId="5DF186B5" w14:textId="77777777" w:rsidR="00523B49" w:rsidRDefault="00523B49" w:rsidP="00523B49">
      <w:pPr>
        <w:pStyle w:val="ListParagraph"/>
      </w:pPr>
    </w:p>
    <w:p w14:paraId="270FC547" w14:textId="5CED734A" w:rsidR="00B30DFB" w:rsidRDefault="00B30DFB" w:rsidP="00B30DFB">
      <w:pPr>
        <w:pStyle w:val="ListParagraph"/>
        <w:numPr>
          <w:ilvl w:val="0"/>
          <w:numId w:val="12"/>
        </w:numPr>
      </w:pPr>
    </w:p>
    <w:p w14:paraId="20A339BA" w14:textId="77777777" w:rsidR="00523B49" w:rsidRDefault="00523B49" w:rsidP="00523B49"/>
    <w:p w14:paraId="5020C496" w14:textId="1D197BF5" w:rsidR="00801312" w:rsidRDefault="00523B49" w:rsidP="00AE56A3">
      <w:pPr>
        <w:pStyle w:val="ListParagraph"/>
        <w:numPr>
          <w:ilvl w:val="0"/>
          <w:numId w:val="14"/>
        </w:numPr>
      </w:pPr>
      <w:r>
        <w:t>The Land</w:t>
      </w:r>
      <w:r w:rsidR="00AE56A3">
        <w:t xml:space="preserve"> (Genesis 12:6-7; 13:14-17; 15:18-21)</w:t>
      </w:r>
    </w:p>
    <w:p w14:paraId="3FBD64F7" w14:textId="77777777" w:rsidR="00BD36FB" w:rsidRDefault="00BD36FB" w:rsidP="00BD36FB"/>
    <w:p w14:paraId="1EB83D6F" w14:textId="77777777" w:rsidR="00AE56A3" w:rsidRDefault="00AE56A3" w:rsidP="00AE56A3">
      <w:pPr>
        <w:pStyle w:val="ListParagraph"/>
      </w:pPr>
    </w:p>
    <w:p w14:paraId="65FE59A0" w14:textId="77777777" w:rsidR="00CB6B2A" w:rsidRDefault="00CB6B2A" w:rsidP="00BD36FB"/>
    <w:p w14:paraId="6464BDD3" w14:textId="567E2B39" w:rsidR="00801312" w:rsidRDefault="00801312" w:rsidP="00801312">
      <w:pPr>
        <w:pStyle w:val="ListParagraph"/>
        <w:numPr>
          <w:ilvl w:val="0"/>
          <w:numId w:val="14"/>
        </w:numPr>
      </w:pPr>
      <w:r>
        <w:t>The Seed</w:t>
      </w:r>
      <w:r w:rsidR="00AE56A3">
        <w:t xml:space="preserve"> (Genesis 13:16; 15:5; 17:7)</w:t>
      </w:r>
    </w:p>
    <w:p w14:paraId="463139A1" w14:textId="69C144C3" w:rsidR="00AE56A3" w:rsidRDefault="00AE56A3" w:rsidP="00AE56A3">
      <w:pPr>
        <w:pStyle w:val="ListParagraph"/>
        <w:numPr>
          <w:ilvl w:val="0"/>
          <w:numId w:val="15"/>
        </w:numPr>
      </w:pPr>
      <w:r>
        <w:t xml:space="preserve">A Chosen Physical Line – Israel: </w:t>
      </w:r>
    </w:p>
    <w:p w14:paraId="2D10873F" w14:textId="77777777" w:rsidR="00CB6B2A" w:rsidRDefault="00CB6B2A" w:rsidP="00CB6B2A"/>
    <w:p w14:paraId="7917BA06" w14:textId="01BFE7BD" w:rsidR="00AE56A3" w:rsidRDefault="00AE56A3" w:rsidP="00AE56A3">
      <w:pPr>
        <w:pStyle w:val="ListParagraph"/>
        <w:numPr>
          <w:ilvl w:val="0"/>
          <w:numId w:val="15"/>
        </w:numPr>
      </w:pPr>
      <w:r>
        <w:t xml:space="preserve">A Non-Chosen Physical Line: </w:t>
      </w:r>
    </w:p>
    <w:p w14:paraId="1A646B69" w14:textId="77777777" w:rsidR="00CB6B2A" w:rsidRDefault="00CB6B2A" w:rsidP="00CB6B2A">
      <w:pPr>
        <w:pStyle w:val="ListParagraph"/>
      </w:pPr>
    </w:p>
    <w:p w14:paraId="73518B93" w14:textId="77777777" w:rsidR="00CB6B2A" w:rsidRDefault="00CB6B2A" w:rsidP="00CB6B2A"/>
    <w:p w14:paraId="16761C08" w14:textId="0563A3F3" w:rsidR="00AE56A3" w:rsidRDefault="00AE56A3" w:rsidP="00AE56A3">
      <w:pPr>
        <w:pStyle w:val="ListParagraph"/>
        <w:numPr>
          <w:ilvl w:val="0"/>
          <w:numId w:val="15"/>
        </w:numPr>
      </w:pPr>
      <w:r>
        <w:t>A Spiritual Family – Believing Nations:</w:t>
      </w:r>
      <w:r w:rsidR="00A02B79">
        <w:t xml:space="preserve"> </w:t>
      </w:r>
    </w:p>
    <w:p w14:paraId="2F7F2F2A" w14:textId="77777777" w:rsidR="00CB6B2A" w:rsidRDefault="00CB6B2A" w:rsidP="00CB6B2A"/>
    <w:p w14:paraId="2DC26A0C" w14:textId="77777777" w:rsidR="00CB6B2A" w:rsidRDefault="00CB6B2A" w:rsidP="00CB6B2A"/>
    <w:p w14:paraId="3F0F3C35" w14:textId="78AE99D1" w:rsidR="00A02B79" w:rsidRDefault="00A02B79" w:rsidP="00AE56A3">
      <w:pPr>
        <w:pStyle w:val="ListParagraph"/>
        <w:numPr>
          <w:ilvl w:val="0"/>
          <w:numId w:val="15"/>
        </w:numPr>
      </w:pPr>
      <w:r>
        <w:t xml:space="preserve">A Singular Seed – Jesus: </w:t>
      </w:r>
    </w:p>
    <w:p w14:paraId="3E425753" w14:textId="77777777" w:rsidR="00A02B79" w:rsidRDefault="00A02B79" w:rsidP="00A02B79"/>
    <w:p w14:paraId="5C6E59CD" w14:textId="77777777" w:rsidR="00CB6B2A" w:rsidRDefault="00CB6B2A" w:rsidP="00A02B79"/>
    <w:p w14:paraId="65B7B9CA" w14:textId="77777777" w:rsidR="00CB6B2A" w:rsidRDefault="00CB6B2A" w:rsidP="00A02B79"/>
    <w:p w14:paraId="6ACCA23E" w14:textId="77777777" w:rsidR="00CB6B2A" w:rsidRDefault="00CB6B2A" w:rsidP="00A02B79"/>
    <w:p w14:paraId="7927FA57" w14:textId="12215AC9" w:rsidR="00A02B79" w:rsidRDefault="00A02B79" w:rsidP="00A02B79">
      <w:pPr>
        <w:pStyle w:val="ListParagraph"/>
        <w:numPr>
          <w:ilvl w:val="0"/>
          <w:numId w:val="18"/>
        </w:numPr>
      </w:pPr>
      <w:r>
        <w:t>Streams of Blessings (Genesis 22:17-18)</w:t>
      </w:r>
    </w:p>
    <w:p w14:paraId="0B045D1B" w14:textId="77777777" w:rsidR="00B30DFB" w:rsidRDefault="00B30DFB" w:rsidP="00B30DFB">
      <w:pPr>
        <w:pStyle w:val="ListParagraph"/>
      </w:pPr>
    </w:p>
    <w:p w14:paraId="4F1EF68E" w14:textId="77777777" w:rsidR="00B30DFB" w:rsidRDefault="00B30DFB" w:rsidP="00B30DFB">
      <w:pPr>
        <w:pStyle w:val="ListParagraph"/>
      </w:pPr>
    </w:p>
    <w:p w14:paraId="274DB586" w14:textId="77777777" w:rsidR="00BE7EE3" w:rsidRDefault="00BE7EE3" w:rsidP="00BE7EE3">
      <w:pPr>
        <w:pStyle w:val="ListParagraph"/>
      </w:pPr>
    </w:p>
    <w:p w14:paraId="58AEA8AB" w14:textId="77777777" w:rsidR="00A222FD" w:rsidRDefault="00A222FD" w:rsidP="00A222FD"/>
    <w:p w14:paraId="6683D779" w14:textId="77777777" w:rsidR="001712D0" w:rsidRDefault="001712D0" w:rsidP="00A222FD"/>
    <w:p w14:paraId="3B01471F" w14:textId="37BD9525" w:rsidR="001D287D" w:rsidRDefault="00D91654" w:rsidP="006D4B90">
      <w:pPr>
        <w:rPr>
          <w:i/>
          <w:iCs/>
        </w:rPr>
      </w:pPr>
      <w:r w:rsidRPr="002D20FA">
        <w:rPr>
          <w:i/>
          <w:iCs/>
        </w:rPr>
        <w:t>Storyline Focus</w:t>
      </w:r>
      <w:r w:rsidR="00123AEC">
        <w:rPr>
          <w:i/>
          <w:iCs/>
        </w:rPr>
        <w:t xml:space="preserve"> </w:t>
      </w:r>
    </w:p>
    <w:p w14:paraId="519C5189" w14:textId="01DF34DC" w:rsidR="00123AEC" w:rsidRPr="004552E6" w:rsidRDefault="004552E6" w:rsidP="004552E6">
      <w:pPr>
        <w:ind w:left="720"/>
      </w:pPr>
      <w:r>
        <w:t>“</w:t>
      </w:r>
      <w:r w:rsidR="001138AF">
        <w:t>God’s covenant with Abraham brings cascading blessings – personal, national, and global – ultimately fulfilled in Jesus, the promised Seed who restores Israel and saves the nations</w:t>
      </w:r>
      <w:r>
        <w:t>.”</w:t>
      </w:r>
      <w:r w:rsidR="001138AF">
        <w:rPr>
          <w:rStyle w:val="FootnoteReference"/>
        </w:rPr>
        <w:footnoteReference w:id="2"/>
      </w:r>
    </w:p>
    <w:p w14:paraId="62CBB2C8" w14:textId="298FF829" w:rsidR="00B83463" w:rsidRDefault="00B83463" w:rsidP="0033769E">
      <w:pPr>
        <w:ind w:firstLine="720"/>
        <w:rPr>
          <w:i/>
          <w:iCs/>
        </w:rPr>
      </w:pPr>
      <w:r>
        <w:rPr>
          <w:i/>
          <w:iCs/>
        </w:rPr>
        <w:t>Reflection</w:t>
      </w:r>
      <w:r w:rsidR="00172C3C">
        <w:rPr>
          <w:rStyle w:val="FootnoteReference"/>
          <w:i/>
          <w:iCs/>
        </w:rPr>
        <w:footnoteReference w:id="3"/>
      </w:r>
    </w:p>
    <w:p w14:paraId="67605EFF" w14:textId="2888DF22" w:rsidR="00AE56A3" w:rsidRDefault="00172C3C" w:rsidP="00172C3C">
      <w:pPr>
        <w:ind w:left="720"/>
      </w:pPr>
      <w:r>
        <w:t>In what three ways do the blessings of the Abrahamic Covenant unfold (personal, national, global), and how are they ultimately fulfilled in Jesus?</w:t>
      </w:r>
    </w:p>
    <w:p w14:paraId="5A37DAA3" w14:textId="2939CD91" w:rsidR="00172C3C" w:rsidRPr="00B83463" w:rsidRDefault="00172C3C" w:rsidP="00172C3C">
      <w:pPr>
        <w:ind w:left="720"/>
      </w:pPr>
      <w:r>
        <w:t>How can you live with a posture of blessing others, knowing that God’s covenant purpose is not just for you for the nations?</w:t>
      </w:r>
    </w:p>
    <w:p w14:paraId="27B534A7" w14:textId="452A82F6" w:rsidR="00A02721" w:rsidRDefault="00A02721" w:rsidP="00631FDE"/>
    <w:p w14:paraId="5A21A05A" w14:textId="77777777" w:rsidR="007B524D" w:rsidRDefault="007B524D" w:rsidP="00C21E5C">
      <w:pPr>
        <w:rPr>
          <w:b/>
          <w:bCs/>
        </w:rPr>
      </w:pPr>
    </w:p>
    <w:p w14:paraId="589AA24A" w14:textId="77777777" w:rsidR="007B524D" w:rsidRDefault="007B524D" w:rsidP="00C21E5C">
      <w:pPr>
        <w:rPr>
          <w:b/>
          <w:bCs/>
        </w:rPr>
      </w:pPr>
    </w:p>
    <w:p w14:paraId="188F579E" w14:textId="77777777" w:rsidR="007B524D" w:rsidRDefault="007B524D" w:rsidP="00C21E5C">
      <w:pPr>
        <w:rPr>
          <w:b/>
          <w:bCs/>
        </w:rPr>
      </w:pPr>
    </w:p>
    <w:p w14:paraId="0177F414" w14:textId="705C4251" w:rsidR="00E8364A" w:rsidRDefault="00E8364A" w:rsidP="00C21E5C">
      <w:pPr>
        <w:rPr>
          <w:b/>
          <w:bCs/>
        </w:rPr>
      </w:pPr>
    </w:p>
    <w:p w14:paraId="0644F7E1" w14:textId="77777777" w:rsidR="005E2C38" w:rsidRDefault="005E2C38" w:rsidP="00C21E5C">
      <w:pPr>
        <w:rPr>
          <w:b/>
          <w:bCs/>
        </w:rPr>
      </w:pPr>
    </w:p>
    <w:p w14:paraId="295A7E74" w14:textId="77777777" w:rsidR="005E2C38" w:rsidRDefault="005E2C38" w:rsidP="00C21E5C">
      <w:pPr>
        <w:rPr>
          <w:b/>
          <w:bCs/>
        </w:rPr>
      </w:pPr>
    </w:p>
    <w:p w14:paraId="35E406D4" w14:textId="77777777" w:rsidR="005E2C38" w:rsidRDefault="005E2C38" w:rsidP="00C21E5C">
      <w:pPr>
        <w:rPr>
          <w:b/>
          <w:bCs/>
        </w:rPr>
      </w:pPr>
    </w:p>
    <w:p w14:paraId="3C25810B" w14:textId="77777777" w:rsidR="005E2C38" w:rsidRDefault="005E2C38" w:rsidP="00C21E5C">
      <w:pPr>
        <w:rPr>
          <w:b/>
          <w:bCs/>
        </w:rPr>
      </w:pPr>
    </w:p>
    <w:p w14:paraId="3C0EF10A" w14:textId="77777777" w:rsidR="005E2C38" w:rsidRDefault="005E2C38" w:rsidP="00C21E5C">
      <w:pPr>
        <w:rPr>
          <w:b/>
          <w:bCs/>
        </w:rPr>
      </w:pPr>
    </w:p>
    <w:p w14:paraId="0EBAC710" w14:textId="77777777" w:rsidR="005E2C38" w:rsidRDefault="005E2C38" w:rsidP="00C21E5C">
      <w:pPr>
        <w:rPr>
          <w:b/>
          <w:bCs/>
        </w:rPr>
      </w:pPr>
    </w:p>
    <w:p w14:paraId="6C3A2AFF" w14:textId="77777777" w:rsidR="005E2C38" w:rsidRPr="00123AEC" w:rsidRDefault="005E2C38" w:rsidP="00C21E5C">
      <w:pPr>
        <w:rPr>
          <w:b/>
          <w:bCs/>
        </w:rPr>
      </w:pPr>
    </w:p>
    <w:sectPr w:rsidR="005E2C38" w:rsidRPr="00123AEC" w:rsidSect="00631F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B73D" w14:textId="77777777" w:rsidR="007D143A" w:rsidRDefault="007D143A" w:rsidP="002A476A">
      <w:pPr>
        <w:spacing w:after="0" w:line="240" w:lineRule="auto"/>
      </w:pPr>
      <w:r>
        <w:separator/>
      </w:r>
    </w:p>
  </w:endnote>
  <w:endnote w:type="continuationSeparator" w:id="0">
    <w:p w14:paraId="1B1D125F" w14:textId="77777777" w:rsidR="007D143A" w:rsidRDefault="007D143A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C2C4" w14:textId="77777777" w:rsidR="007D143A" w:rsidRDefault="007D143A" w:rsidP="002A476A">
      <w:pPr>
        <w:spacing w:after="0" w:line="240" w:lineRule="auto"/>
      </w:pPr>
      <w:r>
        <w:separator/>
      </w:r>
    </w:p>
  </w:footnote>
  <w:footnote w:type="continuationSeparator" w:id="0">
    <w:p w14:paraId="75AB391F" w14:textId="77777777" w:rsidR="007D143A" w:rsidRDefault="007D143A" w:rsidP="002A476A">
      <w:pPr>
        <w:spacing w:after="0" w:line="240" w:lineRule="auto"/>
      </w:pPr>
      <w:r>
        <w:continuationSeparator/>
      </w:r>
    </w:p>
  </w:footnote>
  <w:footnote w:id="1">
    <w:p w14:paraId="79B5EDD6" w14:textId="5E7BBF79" w:rsidR="002A476A" w:rsidRPr="002A476A" w:rsidRDefault="002A4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364A">
        <w:t>The t</w:t>
      </w:r>
      <w:r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>
        <w:t xml:space="preserve"> </w:t>
      </w:r>
      <w:r w:rsidR="009A4323">
        <w:t xml:space="preserve">is </w:t>
      </w:r>
      <w:r>
        <w:t xml:space="preserve">taken from Michael J. </w:t>
      </w:r>
      <w:bookmarkStart w:id="0" w:name="_Hlk218088070"/>
      <w:r>
        <w:t xml:space="preserve">Vlach, </w:t>
      </w:r>
      <w:r>
        <w:rPr>
          <w:i/>
          <w:iCs/>
        </w:rPr>
        <w:t>The Bible Storyline: God’s Unstoppable Plan to Defeat Evil, Restore Creation, and Establish His Kingdom on Earth</w:t>
      </w:r>
      <w:r>
        <w:t>, (Cary: Theological Studies Press, 2025)</w:t>
      </w:r>
      <w:r w:rsidR="00907B4F">
        <w:t xml:space="preserve">, </w:t>
      </w:r>
      <w:bookmarkEnd w:id="0"/>
      <w:r w:rsidR="000D3D93">
        <w:t>110</w:t>
      </w:r>
    </w:p>
  </w:footnote>
  <w:footnote w:id="2">
    <w:p w14:paraId="6AFB814F" w14:textId="337737AF" w:rsidR="001138AF" w:rsidRDefault="001138AF">
      <w:pPr>
        <w:pStyle w:val="FootnoteText"/>
      </w:pPr>
      <w:r>
        <w:rPr>
          <w:rStyle w:val="FootnoteReference"/>
        </w:rPr>
        <w:footnoteRef/>
      </w:r>
      <w:r>
        <w:t xml:space="preserve"> Vlach, The Bible Storyline, 112</w:t>
      </w:r>
    </w:p>
  </w:footnote>
  <w:footnote w:id="3">
    <w:p w14:paraId="1330177C" w14:textId="233B9E46" w:rsidR="00172C3C" w:rsidRDefault="00172C3C">
      <w:pPr>
        <w:pStyle w:val="FootnoteText"/>
      </w:pPr>
      <w:r>
        <w:rPr>
          <w:rStyle w:val="FootnoteReference"/>
        </w:rPr>
        <w:footnoteRef/>
      </w:r>
      <w:r>
        <w:t xml:space="preserve"> Vlach, The Bible Storyline, 1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3ED"/>
    <w:multiLevelType w:val="hybridMultilevel"/>
    <w:tmpl w:val="AD44B4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13D09E2"/>
    <w:multiLevelType w:val="hybridMultilevel"/>
    <w:tmpl w:val="AF8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FE6"/>
    <w:multiLevelType w:val="hybridMultilevel"/>
    <w:tmpl w:val="39C00D16"/>
    <w:lvl w:ilvl="0" w:tplc="88E8C42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28BA1867"/>
    <w:multiLevelType w:val="hybridMultilevel"/>
    <w:tmpl w:val="BB74EF78"/>
    <w:lvl w:ilvl="0" w:tplc="83C45E2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30265996"/>
    <w:multiLevelType w:val="hybridMultilevel"/>
    <w:tmpl w:val="51F0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591C66"/>
    <w:multiLevelType w:val="hybridMultilevel"/>
    <w:tmpl w:val="461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70C9"/>
    <w:multiLevelType w:val="hybridMultilevel"/>
    <w:tmpl w:val="2AD6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C5EE6"/>
    <w:multiLevelType w:val="hybridMultilevel"/>
    <w:tmpl w:val="BED8E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DD0A79"/>
    <w:multiLevelType w:val="hybridMultilevel"/>
    <w:tmpl w:val="02AE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2F6"/>
    <w:multiLevelType w:val="hybridMultilevel"/>
    <w:tmpl w:val="84424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B3158"/>
    <w:multiLevelType w:val="hybridMultilevel"/>
    <w:tmpl w:val="866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5691"/>
    <w:multiLevelType w:val="hybridMultilevel"/>
    <w:tmpl w:val="8D0C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F7756"/>
    <w:multiLevelType w:val="hybridMultilevel"/>
    <w:tmpl w:val="BC5E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78DB"/>
    <w:multiLevelType w:val="hybridMultilevel"/>
    <w:tmpl w:val="5CC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4158">
    <w:abstractNumId w:val="17"/>
  </w:num>
  <w:num w:numId="2" w16cid:durableId="916285896">
    <w:abstractNumId w:val="9"/>
  </w:num>
  <w:num w:numId="3" w16cid:durableId="1169061541">
    <w:abstractNumId w:val="14"/>
  </w:num>
  <w:num w:numId="4" w16cid:durableId="499588373">
    <w:abstractNumId w:val="6"/>
  </w:num>
  <w:num w:numId="5" w16cid:durableId="1532376327">
    <w:abstractNumId w:val="5"/>
  </w:num>
  <w:num w:numId="6" w16cid:durableId="180047757">
    <w:abstractNumId w:val="10"/>
  </w:num>
  <w:num w:numId="7" w16cid:durableId="776604908">
    <w:abstractNumId w:val="15"/>
  </w:num>
  <w:num w:numId="8" w16cid:durableId="1200095434">
    <w:abstractNumId w:val="0"/>
  </w:num>
  <w:num w:numId="9" w16cid:durableId="185678519">
    <w:abstractNumId w:val="7"/>
  </w:num>
  <w:num w:numId="10" w16cid:durableId="2051567718">
    <w:abstractNumId w:val="8"/>
  </w:num>
  <w:num w:numId="11" w16cid:durableId="742337915">
    <w:abstractNumId w:val="16"/>
  </w:num>
  <w:num w:numId="12" w16cid:durableId="986742751">
    <w:abstractNumId w:val="13"/>
  </w:num>
  <w:num w:numId="13" w16cid:durableId="482283290">
    <w:abstractNumId w:val="18"/>
  </w:num>
  <w:num w:numId="14" w16cid:durableId="905804529">
    <w:abstractNumId w:val="4"/>
  </w:num>
  <w:num w:numId="15" w16cid:durableId="639309840">
    <w:abstractNumId w:val="11"/>
  </w:num>
  <w:num w:numId="16" w16cid:durableId="1644045651">
    <w:abstractNumId w:val="1"/>
  </w:num>
  <w:num w:numId="17" w16cid:durableId="218637102">
    <w:abstractNumId w:val="12"/>
  </w:num>
  <w:num w:numId="18" w16cid:durableId="1617371831">
    <w:abstractNumId w:val="19"/>
  </w:num>
  <w:num w:numId="19" w16cid:durableId="1504515027">
    <w:abstractNumId w:val="3"/>
  </w:num>
  <w:num w:numId="20" w16cid:durableId="87944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24E42"/>
    <w:rsid w:val="000305AE"/>
    <w:rsid w:val="000624A4"/>
    <w:rsid w:val="00074C35"/>
    <w:rsid w:val="000754FE"/>
    <w:rsid w:val="000755AB"/>
    <w:rsid w:val="000841A6"/>
    <w:rsid w:val="00085ACF"/>
    <w:rsid w:val="000C7997"/>
    <w:rsid w:val="000D3D93"/>
    <w:rsid w:val="001118DC"/>
    <w:rsid w:val="001138AF"/>
    <w:rsid w:val="00115018"/>
    <w:rsid w:val="001201F2"/>
    <w:rsid w:val="00121572"/>
    <w:rsid w:val="00121EB8"/>
    <w:rsid w:val="00123AEC"/>
    <w:rsid w:val="001375C5"/>
    <w:rsid w:val="00153A6E"/>
    <w:rsid w:val="001712D0"/>
    <w:rsid w:val="00172C3C"/>
    <w:rsid w:val="00174462"/>
    <w:rsid w:val="001866B8"/>
    <w:rsid w:val="001874C2"/>
    <w:rsid w:val="001A3B6F"/>
    <w:rsid w:val="001C1613"/>
    <w:rsid w:val="001D287D"/>
    <w:rsid w:val="001E518C"/>
    <w:rsid w:val="001F176A"/>
    <w:rsid w:val="0020609C"/>
    <w:rsid w:val="002370D7"/>
    <w:rsid w:val="00277337"/>
    <w:rsid w:val="002A476A"/>
    <w:rsid w:val="002B7E20"/>
    <w:rsid w:val="002C2AD0"/>
    <w:rsid w:val="002D20FA"/>
    <w:rsid w:val="00312AD8"/>
    <w:rsid w:val="00317998"/>
    <w:rsid w:val="0033769E"/>
    <w:rsid w:val="00376BA1"/>
    <w:rsid w:val="003A1B4D"/>
    <w:rsid w:val="003A2972"/>
    <w:rsid w:val="003B0894"/>
    <w:rsid w:val="003B7D2A"/>
    <w:rsid w:val="003C1507"/>
    <w:rsid w:val="003C1A5A"/>
    <w:rsid w:val="003D4F80"/>
    <w:rsid w:val="003D7B5A"/>
    <w:rsid w:val="003E6411"/>
    <w:rsid w:val="004552E6"/>
    <w:rsid w:val="004A5F32"/>
    <w:rsid w:val="004B754D"/>
    <w:rsid w:val="004D5F42"/>
    <w:rsid w:val="004E5591"/>
    <w:rsid w:val="00515225"/>
    <w:rsid w:val="00522555"/>
    <w:rsid w:val="00523B49"/>
    <w:rsid w:val="0053635E"/>
    <w:rsid w:val="00550C09"/>
    <w:rsid w:val="00562277"/>
    <w:rsid w:val="0056397D"/>
    <w:rsid w:val="005655F0"/>
    <w:rsid w:val="00590D61"/>
    <w:rsid w:val="005976C6"/>
    <w:rsid w:val="005A67ED"/>
    <w:rsid w:val="005E2C38"/>
    <w:rsid w:val="00601F29"/>
    <w:rsid w:val="00625ED5"/>
    <w:rsid w:val="00631FDE"/>
    <w:rsid w:val="00633A30"/>
    <w:rsid w:val="00643CD9"/>
    <w:rsid w:val="006471F7"/>
    <w:rsid w:val="00654D8F"/>
    <w:rsid w:val="00656AC0"/>
    <w:rsid w:val="00663E13"/>
    <w:rsid w:val="0068230B"/>
    <w:rsid w:val="00682AB7"/>
    <w:rsid w:val="00694159"/>
    <w:rsid w:val="006A14ED"/>
    <w:rsid w:val="006A188B"/>
    <w:rsid w:val="006B07F3"/>
    <w:rsid w:val="006B1C20"/>
    <w:rsid w:val="006C06D3"/>
    <w:rsid w:val="006D3A2C"/>
    <w:rsid w:val="006D4B90"/>
    <w:rsid w:val="007005ED"/>
    <w:rsid w:val="0073497A"/>
    <w:rsid w:val="0076430F"/>
    <w:rsid w:val="00766D10"/>
    <w:rsid w:val="00793DB9"/>
    <w:rsid w:val="007B524D"/>
    <w:rsid w:val="007D0287"/>
    <w:rsid w:val="007D143A"/>
    <w:rsid w:val="007E3AE3"/>
    <w:rsid w:val="007E565B"/>
    <w:rsid w:val="007F3C37"/>
    <w:rsid w:val="00801312"/>
    <w:rsid w:val="00801354"/>
    <w:rsid w:val="00813047"/>
    <w:rsid w:val="00816C3B"/>
    <w:rsid w:val="00833BE9"/>
    <w:rsid w:val="0083575F"/>
    <w:rsid w:val="00866015"/>
    <w:rsid w:val="00877CA8"/>
    <w:rsid w:val="008869B0"/>
    <w:rsid w:val="00890E31"/>
    <w:rsid w:val="0089509C"/>
    <w:rsid w:val="008A682A"/>
    <w:rsid w:val="008D161B"/>
    <w:rsid w:val="008D3B81"/>
    <w:rsid w:val="008E3640"/>
    <w:rsid w:val="008E6416"/>
    <w:rsid w:val="00907B4F"/>
    <w:rsid w:val="00947406"/>
    <w:rsid w:val="009613BA"/>
    <w:rsid w:val="00964C2E"/>
    <w:rsid w:val="00975DA0"/>
    <w:rsid w:val="009A4323"/>
    <w:rsid w:val="009D7986"/>
    <w:rsid w:val="009F70A0"/>
    <w:rsid w:val="00A02721"/>
    <w:rsid w:val="00A02B79"/>
    <w:rsid w:val="00A114A8"/>
    <w:rsid w:val="00A222FD"/>
    <w:rsid w:val="00A75CE3"/>
    <w:rsid w:val="00A76C98"/>
    <w:rsid w:val="00A96063"/>
    <w:rsid w:val="00A975C7"/>
    <w:rsid w:val="00AA06BB"/>
    <w:rsid w:val="00AD1837"/>
    <w:rsid w:val="00AD2234"/>
    <w:rsid w:val="00AE02BF"/>
    <w:rsid w:val="00AE3AE9"/>
    <w:rsid w:val="00AE56A3"/>
    <w:rsid w:val="00AF3615"/>
    <w:rsid w:val="00AF5BD2"/>
    <w:rsid w:val="00B127EB"/>
    <w:rsid w:val="00B30DFB"/>
    <w:rsid w:val="00B50BC0"/>
    <w:rsid w:val="00B83463"/>
    <w:rsid w:val="00BC2562"/>
    <w:rsid w:val="00BC4E1C"/>
    <w:rsid w:val="00BD36FB"/>
    <w:rsid w:val="00BE7256"/>
    <w:rsid w:val="00BE7EE3"/>
    <w:rsid w:val="00C164CF"/>
    <w:rsid w:val="00C2010C"/>
    <w:rsid w:val="00C20BEA"/>
    <w:rsid w:val="00C21E5C"/>
    <w:rsid w:val="00C32DF2"/>
    <w:rsid w:val="00C77158"/>
    <w:rsid w:val="00CB0543"/>
    <w:rsid w:val="00CB6B2A"/>
    <w:rsid w:val="00CB7C33"/>
    <w:rsid w:val="00CC2249"/>
    <w:rsid w:val="00CE3F05"/>
    <w:rsid w:val="00CE4FE5"/>
    <w:rsid w:val="00D35FBB"/>
    <w:rsid w:val="00D45DA4"/>
    <w:rsid w:val="00D820C6"/>
    <w:rsid w:val="00D8637E"/>
    <w:rsid w:val="00D91654"/>
    <w:rsid w:val="00DA58ED"/>
    <w:rsid w:val="00DC3E40"/>
    <w:rsid w:val="00DD5D9B"/>
    <w:rsid w:val="00E05E17"/>
    <w:rsid w:val="00E21A54"/>
    <w:rsid w:val="00E24610"/>
    <w:rsid w:val="00E413CE"/>
    <w:rsid w:val="00E4426F"/>
    <w:rsid w:val="00E729C5"/>
    <w:rsid w:val="00E8364A"/>
    <w:rsid w:val="00E95478"/>
    <w:rsid w:val="00E95FB6"/>
    <w:rsid w:val="00EE349D"/>
    <w:rsid w:val="00F30371"/>
    <w:rsid w:val="00F319E9"/>
    <w:rsid w:val="00F354E3"/>
    <w:rsid w:val="00F744C8"/>
    <w:rsid w:val="00F754E0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1</Words>
  <Characters>1489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Nathan Howard</cp:lastModifiedBy>
  <cp:revision>5</cp:revision>
  <cp:lastPrinted>2026-03-07T02:10:00Z</cp:lastPrinted>
  <dcterms:created xsi:type="dcterms:W3CDTF">2026-03-07T16:46:00Z</dcterms:created>
  <dcterms:modified xsi:type="dcterms:W3CDTF">2026-03-07T17:37:00Z</dcterms:modified>
</cp:coreProperties>
</file>